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5228" w:type="dxa"/>
        <w:tblLook w:val="04A0" w:firstRow="1" w:lastRow="0" w:firstColumn="1" w:lastColumn="0" w:noHBand="0" w:noVBand="1"/>
      </w:tblPr>
      <w:tblGrid>
        <w:gridCol w:w="3916"/>
        <w:gridCol w:w="6682"/>
        <w:gridCol w:w="4394"/>
        <w:gridCol w:w="236"/>
      </w:tblGrid>
      <w:tr>
        <w:tblPrEx/>
        <w:trPr>
          <w:gridAfter w:val="1"/>
        </w:trPr>
        <w:tc>
          <w:tcPr>
            <w:gridSpan w:val="2"/>
            <w:tcW w:w="10598" w:type="dxa"/>
            <w:textDirection w:val="lrTb"/>
            <w:noWrap w:val="false"/>
          </w:tcPr>
          <w:p>
            <w:pPr>
              <w:pStyle w:val="889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РИЛОЖЕНИЕ </w:t>
            </w:r>
            <w:r>
              <w:rPr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 решению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ind w:left="-108"/>
              <w:jc w:val="center"/>
              <w:spacing w:line="240" w:lineRule="exact"/>
              <w:rPr>
                <w:rFonts w:eastAsia="Calibri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т 27 мая 2026 г.</w:t>
            </w:r>
            <w:r>
              <w:rPr>
                <w:b w:val="0"/>
                <w:bCs w:val="0"/>
                <w:sz w:val="28"/>
                <w:szCs w:val="28"/>
              </w:rPr>
              <w:t xml:space="preserve"> № 71</w:t>
            </w:r>
            <w:r>
              <w:rPr>
                <w:rFonts w:eastAsia="Calibri"/>
                <w:b w:val="0"/>
                <w:bCs w:val="0"/>
                <w:sz w:val="28"/>
                <w:szCs w:val="28"/>
              </w:rPr>
            </w:r>
            <w:r>
              <w:rPr>
                <w:rFonts w:eastAsia="Calibri"/>
                <w:b w:val="0"/>
                <w:bCs w:val="0"/>
                <w:sz w:val="28"/>
                <w:szCs w:val="28"/>
              </w:rPr>
            </w:r>
          </w:p>
        </w:tc>
      </w:tr>
      <w:tr>
        <w:tblPrEx/>
        <w:trPr>
          <w:trHeight w:val="372"/>
        </w:trPr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16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gridSpan w:val="2"/>
            <w:shd w:val="clear" w:color="000000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076" w:type="dxa"/>
            <w:vAlign w:val="center"/>
            <w:textDirection w:val="lrTb"/>
            <w:noWrap/>
          </w:tcPr>
          <w:p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spacing w:line="240" w:lineRule="exac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ДОХОДЫ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center"/>
        <w:spacing w:line="240" w:lineRule="exac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юджета города Ставрополя по кодам к</w:t>
      </w:r>
      <w:r>
        <w:rPr>
          <w:b w:val="0"/>
          <w:bCs w:val="0"/>
          <w:color w:val="000000" w:themeColor="text1"/>
          <w:sz w:val="28"/>
          <w:szCs w:val="28"/>
        </w:rPr>
        <w:t xml:space="preserve">лассификации доходов бюджетов за </w:t>
      </w:r>
      <w:r>
        <w:rPr>
          <w:b w:val="0"/>
          <w:bCs w:val="0"/>
          <w:color w:val="000000" w:themeColor="text1"/>
          <w:sz w:val="28"/>
        </w:rPr>
        <w:t xml:space="preserve">20</w:t>
      </w:r>
      <w:r>
        <w:rPr>
          <w:b w:val="0"/>
          <w:bCs w:val="0"/>
          <w:color w:val="000000" w:themeColor="text1"/>
          <w:sz w:val="28"/>
        </w:rPr>
        <w:t xml:space="preserve">2</w:t>
      </w:r>
      <w:r>
        <w:rPr>
          <w:b w:val="0"/>
          <w:bCs w:val="0"/>
          <w:color w:val="000000" w:themeColor="text1"/>
          <w:sz w:val="28"/>
        </w:rPr>
        <w:t xml:space="preserve">5</w:t>
      </w:r>
      <w:r>
        <w:rPr>
          <w:b w:val="0"/>
          <w:bCs w:val="0"/>
          <w:color w:val="000000" w:themeColor="text1"/>
          <w:sz w:val="28"/>
          <w:szCs w:val="28"/>
        </w:rPr>
        <w:t xml:space="preserve"> год</w:t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jc w:val="center"/>
        <w:spacing w:line="240" w:lineRule="exac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ind w:right="-31"/>
        <w:jc w:val="center"/>
        <w:spacing w:line="240" w:lineRule="exac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                 </w:t>
      </w:r>
      <w:r>
        <w:rPr>
          <w:b w:val="0"/>
          <w:bCs w:val="0"/>
        </w:rPr>
        <w:t xml:space="preserve">             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(руб</w:t>
      </w:r>
      <w:r>
        <w:rPr>
          <w:b w:val="0"/>
          <w:bCs w:val="0"/>
        </w:rPr>
        <w:t xml:space="preserve">лей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pacing w:line="14" w:lineRule="auto"/>
        <w:rPr>
          <w:b w:val="0"/>
          <w:bCs w:val="0"/>
          <w:sz w:val="2"/>
          <w:szCs w:val="2"/>
        </w:rPr>
      </w:pPr>
      <w:r>
        <w:rPr>
          <w:b w:val="0"/>
          <w:bCs w:val="0"/>
          <w:sz w:val="2"/>
          <w:szCs w:val="2"/>
        </w:rPr>
      </w:r>
      <w:r>
        <w:rPr>
          <w:b w:val="0"/>
          <w:bCs w:val="0"/>
          <w:sz w:val="2"/>
          <w:szCs w:val="2"/>
        </w:rPr>
      </w:r>
      <w:r>
        <w:rPr>
          <w:b w:val="0"/>
          <w:bCs w:val="0"/>
          <w:sz w:val="2"/>
          <w:szCs w:val="2"/>
        </w:rPr>
      </w:r>
    </w:p>
    <w:tbl>
      <w:tblPr>
        <w:tblW w:w="14742" w:type="dxa"/>
        <w:tblInd w:w="108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1842"/>
        <w:gridCol w:w="1843"/>
        <w:gridCol w:w="992"/>
      </w:tblGrid>
      <w:tr>
        <w:tblPrEx/>
        <w:trPr>
          <w:cantSplit/>
          <w:trHeight w:val="1192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од бюджетной классификации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Российской Федер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3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Наименование доход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лан бюджета города Ставрополя на 20</w:t>
            </w:r>
            <w:r>
              <w:rPr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b w:val="0"/>
                <w:bCs w:val="0"/>
                <w:sz w:val="20"/>
                <w:szCs w:val="20"/>
              </w:rPr>
              <w:t xml:space="preserve">5</w:t>
            </w:r>
            <w:r>
              <w:rPr>
                <w:b w:val="0"/>
                <w:bCs w:val="0"/>
                <w:sz w:val="20"/>
                <w:szCs w:val="20"/>
              </w:rPr>
              <w:t xml:space="preserve"> год с учетом изменени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Исполнено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за 20</w:t>
            </w:r>
            <w:r>
              <w:rPr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b w:val="0"/>
                <w:bCs w:val="0"/>
                <w:sz w:val="20"/>
                <w:szCs w:val="20"/>
              </w:rPr>
              <w:t xml:space="preserve">5</w:t>
            </w:r>
            <w:r>
              <w:rPr>
                <w:b w:val="0"/>
                <w:bCs w:val="0"/>
                <w:sz w:val="20"/>
                <w:szCs w:val="20"/>
              </w:rPr>
              <w:t xml:space="preserve"> год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роцент испол-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нения к принято-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му план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</w:tbl>
    <w:p>
      <w:pPr>
        <w:rPr>
          <w:b w:val="0"/>
          <w:bCs w:val="0"/>
          <w:sz w:val="2"/>
          <w:szCs w:val="2"/>
        </w:rPr>
      </w:pPr>
      <w:r>
        <w:rPr>
          <w:b w:val="0"/>
          <w:bCs w:val="0"/>
          <w:sz w:val="2"/>
          <w:szCs w:val="2"/>
        </w:rPr>
      </w:r>
      <w:r>
        <w:rPr>
          <w:b w:val="0"/>
          <w:bCs w:val="0"/>
          <w:sz w:val="2"/>
          <w:szCs w:val="2"/>
        </w:rPr>
      </w:r>
      <w:r>
        <w:rPr>
          <w:b w:val="0"/>
          <w:bCs w:val="0"/>
          <w:sz w:val="2"/>
          <w:szCs w:val="2"/>
        </w:rPr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511"/>
        <w:gridCol w:w="1844"/>
        <w:gridCol w:w="1843"/>
        <w:gridCol w:w="992"/>
      </w:tblGrid>
      <w:tr>
        <w:tblPrEx/>
        <w:trPr>
          <w:cantSplit/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67" w:type="dxa"/>
            <w:vAlign w:val="bottom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11" w:type="dxa"/>
            <w:vAlign w:val="bottom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bottom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3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4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5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ПРАВЛЕНИЕ ФЕДЕРАЛЬНОЙ НАЛОГОВОЙ СЛУЖБЫ ПО СТАВРОПОЛЬСКОМУ КРАЮ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4" w:type="dxa"/>
            <w:textDirection w:val="lrTb"/>
            <w:noWrap/>
          </w:tcPr>
          <w:p>
            <w:pPr>
              <w:ind w:left="317" w:hanging="142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418 791 133,5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textDirection w:val="lrTb"/>
            <w:noWrap/>
          </w:tcPr>
          <w:p>
            <w:pPr>
              <w:ind w:left="318" w:hanging="142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515 927 381,7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0000 00 0000 0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И НА ПРИБЫЛЬ, ДОХОД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122 141 244,5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128 866 600,9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0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122 141 244,5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128 866 600,9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ind w:hanging="108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/>
          </w:tcPr>
          <w:p>
            <w:pPr>
              <w:ind w:hanging="108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1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лог на доходы физических лиц с доходов, источником которых является налоговый агент, за исключением доходов, в отношении которых исчисление и 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части суммы налога, не превышающей 650 тысяч рублей за налоговые периоды до 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января 2025 года, а также в части суммы налога, не превышающей 312 т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637 494 860,8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ind w:hanging="108"/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553 893 240,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2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адвокатов, учредивших адвокатские кабинеты, и других лиц, занимающихся частн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3 790 51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1 656 678,3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5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ктикой в соответствии со ст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21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иллионов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265 629,4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6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22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иллионов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936 164,6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9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23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иллионов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027 158,0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24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541 113,6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0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28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3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br/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(за исключением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левог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част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рганизации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лученны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физическим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лицом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овым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резидентом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оссийск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Федераци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ид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2 111 44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1 468 204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28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 января 2025 го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5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,3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91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8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9 251 15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3 807 839,2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2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09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с сумм прибыли контролируемой иностранной компании, получе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 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январ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025 года, 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86 814,1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акже в части суммы налога, не превышающей 312 тысяч рублей за налоговые периоды после 1 января 2025 года)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13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5 150 96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3 316 547,4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14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1 751 24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7 454 882,7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5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15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7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2 9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 395 688,6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2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16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езидентам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оссийск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Федерации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казанных в абзац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047 800,3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142 653,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95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17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401 912,0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18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сключением налога на доходы физических лиц в отношении доходов, указанных в абзацах тридцать пятом и тридцать шестом статьи 50 Бюджетного кодекса Рос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098,3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91 205,1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019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20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 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января 2025 год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 905,4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1 0221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31 184,9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38 465,8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5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3 00000 00 0000 00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3 419 26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3 844 321,6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3 02000 01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 946 26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4 281 049,2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3 02231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 053 2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 390 034,2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3 02241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0 1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 755,7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2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3 02251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 534 28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 528 029,4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3 02261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 731 35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738 770,2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3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3 0300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уристический налог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473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563 272,3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5 00000 00 0000 00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И НА СОВОКУПНЫЙ ДОХОД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82 001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44 892 677,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5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5 01000 00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73 691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75 065 300,4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5 01011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18 559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23 821 114,7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5 01021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5 132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1 244 185,7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5 02000 02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19 724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6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5 02010 02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19 724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6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5 03000 01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диный сельскохозяйственный налог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 51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 899 21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2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42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5 0301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диный сельскохозяйственный налог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 51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 899 21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2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5 04000 02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92 49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3 608 44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1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61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5 04010 02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92 49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3 608 44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1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6 00000 00 0000 00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И НА ИМУЩЕСТВ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745 245 899,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765 418 799,5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6 01000 00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имущество физических лиц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18 783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37 172 841,7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6 01020 04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18 783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37 172 841,7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6 06000 00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емельный налог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6 462 899,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8 245 957,8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6 06030 00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емельный налог с организаци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10 522 899,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08 978 565,9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6 06032 04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10 522 899,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08 978 565,9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6 06040 00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емельный налог с физических лиц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5 94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9 267 391,9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6 06042 04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5 94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9 267 391,9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8 00000 00 0000 00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ОСУДАРСТВЕННАЯ ПОШЛИ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25 845 7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1 738 12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182 1 08 03000 01 0000 110</w: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25 845 7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1 738 12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vAlign w:val="bottom"/>
            <w:textDirection w:val="lrTb"/>
            <w:noWrap w:val="false"/>
          </w:tcPr>
          <w:p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08 0301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25 845 7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1 738 12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8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99 745,0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96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2 1 16 10129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7 116,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ИТЕЛЬСТВО СТАВРОПОЛЬСКОГО КРА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55 587,2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25 860,9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7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 1 16 0105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3 677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3 652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4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 1 16 0106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1 459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4 62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6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 1 16 0107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181,2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181,2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8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55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 1 16 0118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 1 16 0119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 1 16 0120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63 598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64 254,6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2 1 16 02010 02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92 672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6 152,4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ПРАВЛЕНИЕ ПО ОБЕСПЕЧЕНИЮ ДЕЯТЕЛЬНОСТИ МИРОВЫХ СУДЕЙ СТАВРОПОЛЬСКОГО КРА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 013 42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560 729,0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5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05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61 14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7 263,2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06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71 36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37 454,0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2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07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90 19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397 765,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9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08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58 0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3 982,7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09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 62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0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1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04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3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7 88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92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4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едпринимательск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еятельност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 деятельност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br/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55 8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 079,4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5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41 45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4 592,2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6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7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7 21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5 912,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3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8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19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803 74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2 799,2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0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13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20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091 2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684 265,2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8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08 1 16 0133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Кодексом Российской Федерации об административных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br/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57 84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3 040,6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лкогольную и спиртосодержащую продукцию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3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ИНИСТЕРСТВО ПРИРОДНЫХ РЕСУРСОВ И ОХРАНЫ ОКРУЖАЮЩЕЙ СРЕДЫ СТАВРОПОЛЬСКОГО КРА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297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36 1 16 0120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36 1 16 11050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кружающей среде (за исключением вреда, причиненного окружающей среде на особо охраняемых природных территориях, вреда, причиненного водным объектам, водным биологическим ресурсам, атмосферному возду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7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4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ВЕРО-КАВКАЗСКОЕ МЕЖРЕГИОНАЛЬНОЕ УПРАВЛЕНИЕ ФЕДЕРАЛЬНОЙ СЛУЖБЫ ПО НАДЗОРУ В СФЕРЕ ПРИРОДОПОЛЬЗОВАН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283 19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082 381,5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1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48 1 12 01000 01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 за негативное воздействие на окружающую сре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283 19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082 381,5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1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48 1 12 01010 01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0 14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86 960,4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2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48 1 12 01030 01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 за сбросы загрязняющих веществ в водные объект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89 02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6 571,1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1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48 1 12 01040 01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 за размещение отходов производства и потребле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54 0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8 849,8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48 1 12 01041 01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 за размещение отходов производств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54 0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4 685,9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48 1 12 01042 01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 за размещение твердых коммунальных отход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163,9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7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ИНИСТЕРСТВО ОБРАЗОВАНИЯ СТАВРОПОЛЬСКОГО КРА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75 1 16 0119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ИНИСТЕРСТВО ФИНАНСОВ СТАВРОПОЛЬСКОГО КРА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861,7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38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5 1 16 0107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861,7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ПРАВЛЕНИЕ СТАВРОПОЛЬСКОГО КРАЯ - ГОСУДАРСТВЕННАЯ ЖИЛИЩНАЯ ИНСПЕКЦ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6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5 574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2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 1 16 0107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 1 16 0113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 165,3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1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 1 16 0114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6 740,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18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 1 16 0119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9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64 506,1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8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 1 16 0120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9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92 162,8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4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6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br/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837,8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ЛИНЕЙНЫЙ ОТДЕЛ МИНИСТЕРСТВА ВНУТРЕННИХ ДЕЛ РОССИЙСКОЙ ФЕДЕРАЦИИ НА ТРАНСПОРТ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21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8 1 16 01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мировыми судьям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9 48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8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50 317,8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1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ИНИСТЕРСТВО СТРОИТЕЛЬСТВА И АРХИТЕКТУРЫ СТАВРОПОЛЬСКОГО КРА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91 457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13 1 16 0119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1 083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13 1 16 0120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72 59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13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07 784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АЦИЯ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 326 587,6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7 589 708,2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4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93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1 11 05034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5 919,9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5 919,9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74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1 13 01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433 9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 982 970,9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3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0 862,5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16 153,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3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003,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319,8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4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1 16 0709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737,7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737,7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7 378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5 863,9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1 17 05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908 621,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908 621,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2 02 29999 04 1204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 829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 829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2 02 30024 04 0045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565 648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565 648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2 02 30024 04 0047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561 632,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561 632,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2 02 30024 04 0181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2 02 3512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3 649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1 2 02 49999 04 0064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639 405,4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553 011,1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ПО УПРАВЛЕНИЮ МУНИЦИПАЛЬНЫМ ИМУЩЕСТВОМ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85 289 085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12 135 012,8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8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1 01040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730 159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730 559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1 05012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а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торы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н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разграниче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которы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асположен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раница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81 633 961,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73 338 852,8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1 05024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2 612 944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3 436 666,4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3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1 05034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 387 468,2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2 207 857,2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3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1 07014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03 723,9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03 824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50 677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6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2040 04 0000 4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реализации имущества, находящегос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3 619 686,7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 802 101,5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5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52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2042 04 0000 4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реализ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256 921,7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406 188,9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3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2043 04 0000 4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реализации иного имущества, нах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 362 764,9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395 912,5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3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2040 04 0000 4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реализации имущества, находящ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2 072,4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2042 04 0000 4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реализации им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2 072,4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6000 00 0000 4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8 164 825,2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9 397 290,4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6010 00 0000 4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3 012 264,9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3 649 296,7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97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6012 04 0000 4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3 012 264,9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3 649 296,7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6020 00 0000 4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152 560,3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747 993,7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1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з них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4 06024 04 0000 4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152 560,3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747 993,7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1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6 01074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6 01084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выявленные должностными лицами органов муниципального контр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6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6 01194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402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2 923,7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413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6 0709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147 160,4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910 422,6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8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6 10061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ежи в целях возмещения убытк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оссийск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Федераци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трактно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истем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сфере закупок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992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254,5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1 17 01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3 047,5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2 02 20077 04 1321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жетам городских округов на софинансирование капитальных вложений в объекты муниципальной собственности (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61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2 02 25497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обеспечению жильем молодых семе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001 833,9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001 833,9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2 02 29999 04 1301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195 546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195 546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2 19 25497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остатков субсидий на реализацию мероприятий по обеспечению жильем молодых семей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002 657,5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002 657,5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434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2 2 19 6001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 687 142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 687 142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ФИНАНСОВ И БЮДЖЕТА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54 089 033,3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51 994 904,7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1 16 01074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6 891,6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1 16 01154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6 7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7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1 16 01157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област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финансов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вязанны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с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ецелевым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спользованием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4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1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1 16 01194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2 02 15002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1 035 02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1 035 02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2 02 29999 04 0065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осуществление функций административного центра Ставропольского кра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28 330 830,4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26 205 410,1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4 2 02 49999 04 1255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межбюджетные трансферты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4 году показателей деятельности исполнительных органов субъектов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 633 082,9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 633 082,9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ЭКОНОМИЧЕСКОГО РАЗВИТИЯ И ТОРГОВЛИ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9 756 111,5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8 647 980,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7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1 05034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9 046,4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1 09080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 617 703,4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326 281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8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3 01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795 77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827 968,0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1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9 352,3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9 352,3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7 545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7 545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6 0709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6 10031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7 244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 8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1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1 17 01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 489,9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2 02 49999 04 0049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 270 496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 270 496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5 2 02 49999 04 1299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достижение показателей государственной программы Российской Федерации «Развитие туризма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94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94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189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ОБРАЗОВАНИЯ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591 654 387,6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583 331 694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3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713 347,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713 347,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79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25304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6 568 799,7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6 568 799,7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79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2575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модернизации школьных систем образова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5 582 944,2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98 264 666,0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79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29999 04 1237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укрепление материально-технической базы муниципальных общеобразовательных организац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914 897,2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914 897,2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79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29999 04 1309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возведение некапитальных строений, сооружений (быстровозводимых конструкций) муниципальных общеобразовательных организац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67 549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67 549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79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0024 04 0028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 997 983,8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 037 259,9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35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0024 04 1107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76 037 311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76 037 311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0024 04 1108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121 816 462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121 816 462,6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сновного общего, среднего общего образования в муниципальных общеобразовательных организ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0024 04 1256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 378 131,7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 378 131,7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0024 04 1287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113 446,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098 405,2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9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0029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9 689 266,9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9 660 617,0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5179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230 689,0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230 689,0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5303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67 905 099,4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67 905 099,4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9998 04 1158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 189 279,4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 189 279,4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39999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венции бюджетам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609 08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609 08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02 49999 04 1217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 567 6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 567 6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18 0401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бюджетов городских округов от возврата бюджетными учреждениями остатков субсидий прошлых ле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928 584,7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928 584,7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19 25304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09 832,4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09 832,4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19 2575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остатков субсидий на реализацию мероприятий по модернизации школьных систем образования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89 396,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89 396,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6 2 19 6001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738 807,3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738 807,3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2 819 939,0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2 819 939,0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7 2 02 25116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реализацию программы комплексного развития молодежной политики в субъектах Российской Федерации «Регион для молодых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0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0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7 2 02 25519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я бюджетам городских округов на поддержку отрасли культур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819 939,0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819 939,0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ТРУДА И СОЦИАЛЬНОЙ ЗАЩИТЫ НАСЕЛЕНИЯ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273 472 841,2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273 014 797,5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 284 976,4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669 403,4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3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752,7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69,0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1 16 1010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65 886,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1 17 01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972,6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0026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 005 742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 005 742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004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 926 705,3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 926 571,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0041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9 609 378,9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9 609 378,9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0042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49 282,1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48 890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0147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3 719 573,6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3 703 837,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1122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оссийск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Федераци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(выплата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жегодн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денежно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компенса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2 979 940,2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2 978 338,7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1221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4 257 604,5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4 257 604,5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0024 04 126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696 751,6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613 914,7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5084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9 358 957,7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9 358 957,7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522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 255 821,9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 255 821,9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525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оплату жилищно-коммунальных услуг отдельным категориям гражда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71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71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5404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2 574 003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2 574 003,5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5462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 4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 4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02 39998 04 1157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1 571 570,3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1 571 570,3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19 35084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19 3525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остатков субвенций на оплату жилищно-коммунальных услуг отдельным категориям граждан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365 738,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365 738,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19 35404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5 960 805,3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5 960 805,3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09 2 19 6001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897 477,4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1 897 477,4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1,4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1 1 16 10061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ежи в целя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1,4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ЦИЯ ЛЕНИНСКОГО РАЙОНА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 095 928,8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 134 859,5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1 09044 04 02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поступления от использования имущест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29 445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11 646,8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7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9 253,8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9 253,8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6 02020 02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6 250,4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73 779,2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5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74 141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74 141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6 10031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1 6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0 8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238,5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238,5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7 15020 04 0101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№ 74/17 и № 88 по ул. Ленина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7 15020 04 0102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а № 22 по пер. Каховскому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7 15020 04 0301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территории в районе домов № 74/17 и № 88 по ул. Ленина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1 17 15020 04 0302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а № 22 по пер. Каховскому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7 2 02 29999 04 1254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инициативных проектов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2 0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ЦИЯ ОКТЯБРЬСКОГО РАЙОНА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 314 147,3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73 070,3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8 1 11 09044 04 02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поступления от использования имущест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9 009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72 977,4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9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8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4 098,2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4 098,2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8 1 16 02020 02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48 32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7 617,5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6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8 2 02 29999 04 1262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 974 343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8 2 19 6001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731 622,8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731 622,8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ЦИЯ ПРОМЫШЛЕННОГО РАЙОНА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3 373 980,7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 772 898,9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8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1 09044 04 02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поступления от использования имущест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240 443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832 218,8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1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28 963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 700,2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6 02020 02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9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321 721,7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8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(подрядчиком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сполнителем)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бязательств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 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едусмотренны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77 616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муниципальным контрактом, заключенным муниципальным органом,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6 10061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ежи в целях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8 636,1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7 01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5,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7 15020 04 0103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тивные платежи, зачисляемые в бюджеты городских округов (поступления средств от физических лиц на реализацию инициативного проекта «Благоустройство дворовой территории в районе домов № 10, 12, 14 по просп. Юности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2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2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7 15020 04 0104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завода «Нептун»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79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00 79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7 15020 04 0105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тивные платежи, зачисляемые в бюджеты городских округов (поступления средств от физических лиц на реализацию инициативного проекта «Благоустройство общественной территории в районе урочища «Таманская лесная дача»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7 15020 04 0303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дворовой территории в районе домов № 10, 12, 14 по просп. Юности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1 17 15020 04 0304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завода «Нептун» в городе Ставрополь Ставропольского края»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0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2 02 29999 04 1254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инициативных проектов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 798 067,6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 798 067,6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2 02 29999 04 1295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благоустройству детских площадок в муниципальных округах и городских округах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 405 961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 616 059,0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3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19 2 02 49999 04 0049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 096 91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 096 91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610 393 920,5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 260 210 321,6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6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1 11 09044 04 03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поступления от испо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контракт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1 13 01994 04 0000 130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508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826 75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5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575 270,1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603 969,4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51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04,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1 17 01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5 075,5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1 17 05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 759 340,9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9 926 170,7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4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2 02 20077 04 1153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71 601 69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38 814 771,4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3,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2 02 20216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214 651 493,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94 590 615,0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,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2 02 25418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 143 012,4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3 143 012,4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2 02 25555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реализацию программ формирования современной городской среды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3 734 306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3 734 306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2 02 30024 04 1303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297 465,4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142 308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8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0 2 19 25418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рат остатков субсидий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91 658,2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91 658,25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ГРАДОСТРОИТЕЛЬСТВА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42 103 188,27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117 829 224,6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7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08 07150 01 0000 11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6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8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9,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1 09044 04 01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555 2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586 044,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2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1 09044 04 0102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о комплексном развитии территории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32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32 5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1 09080 04 00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6 555 9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6 555 9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3 01994 04 0000 130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726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457 046,1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10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616 810,0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 632 971,81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0 901,1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50 901,1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6 10123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82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825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1 17 01040 04 0000 18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263 634,0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2 02 20077 04 0152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 дошкольных образовательных организаций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5 491 683,2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75 491 683,2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2 02 25318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убсидии бюджетам городских округов на реализацию проектов комплексного развития территорий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8 653 9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48 653 93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2 02 49999 04 0049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33 194 68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8 391 297,6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1,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2 19 25232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68 553,5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68 553,5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1 2 19 60010 04 0000 15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9 495 892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9 495 892,6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2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ПО ОРГАНИЗАЦИИ ТРАНСПОРТНОГО ОБСЛУЖИВАНИЯ НАСЕЛЕНИЯ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2 1 11 09044 04 0300 12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поступления от испол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контракта)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-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4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ИТЕТ ПО ДЕЛАМ ГРАЖДАНСКОЙ ОБОРОНЫ И ЧРЕЗВЫЧАЙНЫМ СИТУАЦИЯМ АДМИНИСТРАЦИИ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369,1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7 369,1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 том числе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4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369,1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4 369,1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24 1 16 07010 04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3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ТРОЛЬНО-СЧЕТНАЯ ПАЛАТА ГОРОДА СТАВРОП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 981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8 981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3 1 13 02994 04 0000 13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981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8 981,73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643 1 16 01154 01 0000 14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0 000,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100,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7511" w:type="dxa"/>
            <w:textDirection w:val="lrTb"/>
            <w:noWrap w:val="false"/>
          </w:tcPr>
          <w:p>
            <w:pPr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ВСЕГО ДОХОДОВ: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4" w:type="dxa"/>
            <w:vAlign w:val="bottom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2 018 207 437,16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vAlign w:val="bottom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21 330 551 512,38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jc w:val="righ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96,9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  <w:r>
              <w:rPr>
                <w:b w:val="0"/>
                <w:bCs w:val="0"/>
                <w:color w:val="000000"/>
                <w:sz w:val="20"/>
                <w:szCs w:val="20"/>
              </w:rPr>
            </w:r>
          </w:p>
        </w:tc>
      </w:tr>
    </w:tbl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-709" w:right="-32" w:firstLine="709"/>
        <w:spacing w:line="240" w:lineRule="exact"/>
        <w:tabs>
          <w:tab w:val="left" w:pos="6300" w:leader="none"/>
        </w:tabs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Председатель</w:t>
      </w: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</w:r>
    </w:p>
    <w:p>
      <w:pPr>
        <w:ind w:left="-709" w:right="-142" w:firstLine="709"/>
        <w:spacing w:line="240" w:lineRule="exact"/>
        <w:tabs>
          <w:tab w:val="left" w:pos="6300" w:leader="none"/>
        </w:tabs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 xml:space="preserve">Ставропольской городской Думы </w:t>
      </w:r>
      <w:r>
        <w:rPr>
          <w:rFonts w:eastAsia="Calibri"/>
          <w:b w:val="0"/>
          <w:bCs w:val="0"/>
          <w:sz w:val="28"/>
          <w:szCs w:val="28"/>
        </w:rPr>
        <w:t xml:space="preserve">                               </w:t>
      </w:r>
      <w:r>
        <w:rPr>
          <w:rFonts w:eastAsia="Calibri"/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 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b w:val="0"/>
          <w:bCs w:val="0"/>
          <w:sz w:val="28"/>
          <w:szCs w:val="28"/>
        </w:rPr>
        <w:t xml:space="preserve">     </w:t>
      </w:r>
      <w:r>
        <w:rPr>
          <w:rFonts w:eastAsia="Calibri"/>
          <w:b w:val="0"/>
          <w:bCs w:val="0"/>
          <w:sz w:val="28"/>
          <w:szCs w:val="28"/>
        </w:rPr>
        <w:t xml:space="preserve"> </w:t>
      </w:r>
      <w:r>
        <w:rPr>
          <w:rFonts w:eastAsia="Calibri"/>
          <w:b w:val="0"/>
          <w:bCs w:val="0"/>
          <w:sz w:val="28"/>
          <w:szCs w:val="28"/>
        </w:rPr>
        <w:t xml:space="preserve">Г.С.Колягин</w:t>
      </w: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6838" w:h="11906" w:orient="landscape"/>
      <w:pgMar w:top="1984" w:right="822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right"/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eastAsia="Times New Roman" w:cs="Times New Roman"/>
        <w:sz w:val="28"/>
        <w:szCs w:val="28"/>
      </w:rPr>
    </w:r>
    <w:r/>
  </w:p>
  <w:p>
    <w:pPr>
      <w:pStyle w:val="88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right"/>
    </w:pPr>
    <w:r>
      <w:rPr>
        <w:rFonts w:ascii="Times New Roman" w:hAnsi="Times New Roman" w:eastAsia="Times New Roman" w:cs="Times New Roman"/>
        <w:sz w:val="28"/>
        <w:szCs w:val="28"/>
      </w:rPr>
    </w:r>
    <w:r/>
  </w:p>
  <w:p>
    <w:pPr>
      <w:pStyle w:val="8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80"/>
    <w:next w:val="880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81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80"/>
    <w:next w:val="880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81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80"/>
    <w:next w:val="880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81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80"/>
    <w:next w:val="880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81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80"/>
    <w:next w:val="880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81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80"/>
    <w:next w:val="880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81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80"/>
    <w:next w:val="880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8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80"/>
    <w:next w:val="880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81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80"/>
    <w:next w:val="880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81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List Paragraph"/>
    <w:basedOn w:val="880"/>
    <w:uiPriority w:val="34"/>
    <w:qFormat/>
    <w:pPr>
      <w:contextualSpacing/>
      <w:ind w:left="720"/>
    </w:pPr>
  </w:style>
  <w:style w:type="paragraph" w:styleId="725">
    <w:name w:val="Title"/>
    <w:basedOn w:val="880"/>
    <w:next w:val="880"/>
    <w:link w:val="7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6">
    <w:name w:val="Title Char"/>
    <w:basedOn w:val="881"/>
    <w:link w:val="725"/>
    <w:uiPriority w:val="10"/>
    <w:rPr>
      <w:sz w:val="48"/>
      <w:szCs w:val="48"/>
    </w:rPr>
  </w:style>
  <w:style w:type="paragraph" w:styleId="727">
    <w:name w:val="Subtitle"/>
    <w:basedOn w:val="880"/>
    <w:next w:val="880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1"/>
    <w:link w:val="727"/>
    <w:uiPriority w:val="11"/>
    <w:rPr>
      <w:sz w:val="24"/>
      <w:szCs w:val="24"/>
    </w:rPr>
  </w:style>
  <w:style w:type="paragraph" w:styleId="729">
    <w:name w:val="Quote"/>
    <w:basedOn w:val="880"/>
    <w:next w:val="880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0"/>
    <w:next w:val="880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1"/>
    <w:link w:val="885"/>
    <w:uiPriority w:val="99"/>
  </w:style>
  <w:style w:type="character" w:styleId="734">
    <w:name w:val="Footer Char"/>
    <w:basedOn w:val="881"/>
    <w:link w:val="888"/>
    <w:uiPriority w:val="99"/>
  </w:style>
  <w:style w:type="paragraph" w:styleId="735">
    <w:name w:val="Caption"/>
    <w:basedOn w:val="880"/>
    <w:next w:val="880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881"/>
    <w:link w:val="735"/>
    <w:uiPriority w:val="35"/>
    <w:rPr>
      <w:b/>
      <w:bCs/>
      <w:color w:val="4f81bd" w:themeColor="accent1"/>
      <w:sz w:val="18"/>
      <w:szCs w:val="18"/>
    </w:rPr>
  </w:style>
  <w:style w:type="table" w:styleId="737">
    <w:name w:val="Table Grid"/>
    <w:basedOn w:val="8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pPr>
      <w:spacing w:after="40" w:line="240" w:lineRule="auto"/>
    </w:pPr>
    <w:rPr>
      <w:sz w:val="18"/>
    </w:r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1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1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Верхний колонтитул Знак"/>
    <w:basedOn w:val="881"/>
    <w:link w:val="885"/>
    <w:uiPriority w:val="99"/>
    <w:rPr>
      <w:rFonts w:ascii="Calibri" w:hAnsi="Calibri" w:eastAsia="Calibri" w:cs="Times New Roman"/>
    </w:rPr>
  </w:style>
  <w:style w:type="paragraph" w:styleId="885">
    <w:name w:val="Header"/>
    <w:basedOn w:val="880"/>
    <w:link w:val="884"/>
    <w:uiPriority w:val="99"/>
    <w:unhideWhenUsed/>
    <w:pPr>
      <w:spacing w:after="200" w:line="276" w:lineRule="auto"/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character" w:styleId="886" w:customStyle="1">
    <w:name w:val="Верхний колонтитул Знак1"/>
    <w:basedOn w:val="88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 w:customStyle="1">
    <w:name w:val="Нижний колонтитул Знак"/>
    <w:basedOn w:val="881"/>
    <w:link w:val="888"/>
    <w:uiPriority w:val="99"/>
    <w:semiHidden/>
  </w:style>
  <w:style w:type="paragraph" w:styleId="888">
    <w:name w:val="Footer"/>
    <w:basedOn w:val="880"/>
    <w:link w:val="887"/>
    <w:uiPriority w:val="99"/>
    <w:semiHidden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90">
    <w:name w:val="Hyperlink"/>
    <w:basedOn w:val="881"/>
    <w:uiPriority w:val="99"/>
    <w:semiHidden/>
    <w:unhideWhenUsed/>
    <w:rPr>
      <w:color w:val="0000ff"/>
      <w:u w:val="single"/>
    </w:rPr>
  </w:style>
  <w:style w:type="character" w:styleId="891">
    <w:name w:val="FollowedHyperlink"/>
    <w:basedOn w:val="881"/>
    <w:uiPriority w:val="99"/>
    <w:semiHidden/>
    <w:unhideWhenUsed/>
    <w:rPr>
      <w:color w:val="800080"/>
      <w:u w:val="single"/>
    </w:rPr>
  </w:style>
  <w:style w:type="paragraph" w:styleId="892" w:customStyle="1">
    <w:name w:val="xl375"/>
    <w:basedOn w:val="880"/>
    <w:pPr>
      <w:spacing w:before="100" w:beforeAutospacing="1" w:after="100" w:afterAutospacing="1"/>
    </w:pPr>
  </w:style>
  <w:style w:type="paragraph" w:styleId="893" w:customStyle="1">
    <w:name w:val="xl376"/>
    <w:basedOn w:val="880"/>
    <w:pPr>
      <w:spacing w:before="100" w:beforeAutospacing="1" w:after="100" w:afterAutospacing="1"/>
      <w:shd w:val="clear" w:color="000000" w:fill="ffff00"/>
    </w:pPr>
  </w:style>
  <w:style w:type="paragraph" w:styleId="894" w:customStyle="1">
    <w:name w:val="xl377"/>
    <w:basedOn w:val="880"/>
    <w:pPr>
      <w:spacing w:before="100" w:beforeAutospacing="1" w:after="100" w:afterAutospacing="1"/>
      <w:shd w:val="clear" w:color="000000" w:fill="ff0000"/>
    </w:pPr>
  </w:style>
  <w:style w:type="paragraph" w:styleId="895" w:customStyle="1">
    <w:name w:val="xl378"/>
    <w:basedOn w:val="880"/>
    <w:pPr>
      <w:spacing w:before="100" w:beforeAutospacing="1" w:after="100" w:afterAutospacing="1"/>
      <w:shd w:val="clear" w:color="000000" w:fill="ffff00"/>
    </w:pPr>
  </w:style>
  <w:style w:type="paragraph" w:styleId="896" w:customStyle="1">
    <w:name w:val="xl379"/>
    <w:basedOn w:val="88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897" w:customStyle="1">
    <w:name w:val="xl380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898" w:customStyle="1">
    <w:name w:val="xl381"/>
    <w:basedOn w:val="880"/>
    <w:pPr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899" w:customStyle="1">
    <w:name w:val="xl382"/>
    <w:basedOn w:val="880"/>
    <w:pPr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0" w:customStyle="1">
    <w:name w:val="xl383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1" w:customStyle="1">
    <w:name w:val="xl384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2" w:customStyle="1">
    <w:name w:val="xl385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3" w:customStyle="1">
    <w:name w:val="xl386"/>
    <w:basedOn w:val="880"/>
    <w:pPr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04" w:customStyle="1">
    <w:name w:val="xl387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05" w:customStyle="1">
    <w:name w:val="xl388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06" w:customStyle="1">
    <w:name w:val="xl389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907" w:customStyle="1">
    <w:name w:val="xl390"/>
    <w:basedOn w:val="880"/>
    <w:pPr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8" w:customStyle="1">
    <w:name w:val="xl391"/>
    <w:basedOn w:val="880"/>
    <w:pPr>
      <w:jc w:val="center"/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09" w:customStyle="1">
    <w:name w:val="xl392"/>
    <w:basedOn w:val="880"/>
    <w:pPr>
      <w:jc w:val="center"/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0" w:customStyle="1">
    <w:name w:val="xl393"/>
    <w:basedOn w:val="880"/>
    <w:pPr>
      <w:jc w:val="right"/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1" w:customStyle="1">
    <w:name w:val="xl394"/>
    <w:basedOn w:val="880"/>
    <w:pPr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2" w:customStyle="1">
    <w:name w:val="xl395"/>
    <w:basedOn w:val="880"/>
    <w:pPr>
      <w:jc w:val="center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3" w:customStyle="1">
    <w:name w:val="xl396"/>
    <w:basedOn w:val="880"/>
    <w:pPr>
      <w:jc w:val="center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4" w:customStyle="1">
    <w:name w:val="xl397"/>
    <w:basedOn w:val="880"/>
    <w:pPr>
      <w:jc w:val="right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5" w:customStyle="1">
    <w:name w:val="xl398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6" w:customStyle="1">
    <w:name w:val="xl399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7" w:customStyle="1">
    <w:name w:val="xl400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18" w:customStyle="1">
    <w:name w:val="xl401"/>
    <w:basedOn w:val="880"/>
    <w:pPr>
      <w:spacing w:before="100" w:beforeAutospacing="1" w:after="100" w:afterAutospacing="1"/>
    </w:pPr>
    <w:rPr>
      <w:sz w:val="20"/>
      <w:szCs w:val="20"/>
    </w:rPr>
  </w:style>
  <w:style w:type="paragraph" w:styleId="919" w:customStyle="1">
    <w:name w:val="xl402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0" w:customStyle="1">
    <w:name w:val="xl403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1" w:customStyle="1">
    <w:name w:val="xl404"/>
    <w:basedOn w:val="880"/>
    <w:pPr>
      <w:spacing w:before="100" w:beforeAutospacing="1" w:after="100" w:afterAutospacing="1"/>
      <w:shd w:val="clear" w:color="000000" w:fill="92d050"/>
    </w:pPr>
  </w:style>
  <w:style w:type="paragraph" w:styleId="922" w:customStyle="1">
    <w:name w:val="xl405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3" w:customStyle="1">
    <w:name w:val="xl406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4" w:customStyle="1">
    <w:name w:val="xl407"/>
    <w:basedOn w:val="880"/>
    <w:pPr>
      <w:spacing w:before="100" w:beforeAutospacing="1" w:after="100" w:afterAutospacing="1"/>
    </w:pPr>
  </w:style>
  <w:style w:type="paragraph" w:styleId="925" w:customStyle="1">
    <w:name w:val="xl408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6" w:customStyle="1">
    <w:name w:val="xl409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7" w:customStyle="1">
    <w:name w:val="xl410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8" w:customStyle="1">
    <w:name w:val="xl411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9" w:customStyle="1">
    <w:name w:val="xl412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0" w:customStyle="1">
    <w:name w:val="xl413"/>
    <w:basedOn w:val="880"/>
    <w:pPr>
      <w:spacing w:before="100" w:beforeAutospacing="1" w:after="100" w:afterAutospacing="1"/>
    </w:pPr>
    <w:rPr>
      <w:b/>
      <w:bCs/>
    </w:rPr>
  </w:style>
  <w:style w:type="paragraph" w:styleId="931" w:customStyle="1">
    <w:name w:val="xl414"/>
    <w:basedOn w:val="880"/>
    <w:pPr>
      <w:spacing w:before="100" w:beforeAutospacing="1" w:after="100" w:afterAutospacing="1"/>
    </w:pPr>
    <w:rPr>
      <w:b/>
      <w:bCs/>
      <w:sz w:val="20"/>
      <w:szCs w:val="20"/>
    </w:rPr>
  </w:style>
  <w:style w:type="paragraph" w:styleId="932" w:customStyle="1">
    <w:name w:val="xl415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3" w:customStyle="1">
    <w:name w:val="xl416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4" w:customStyle="1">
    <w:name w:val="xl417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5" w:customStyle="1">
    <w:name w:val="xl418"/>
    <w:basedOn w:val="880"/>
    <w:pPr>
      <w:spacing w:before="100" w:beforeAutospacing="1" w:after="100" w:afterAutospacing="1"/>
    </w:pPr>
    <w:rPr>
      <w:i/>
      <w:iCs/>
    </w:rPr>
  </w:style>
  <w:style w:type="paragraph" w:styleId="936" w:customStyle="1">
    <w:name w:val="xl419"/>
    <w:basedOn w:val="88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7" w:customStyle="1">
    <w:name w:val="xl420"/>
    <w:basedOn w:val="88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8" w:customStyle="1">
    <w:name w:val="xl421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9" w:customStyle="1">
    <w:name w:val="xl422"/>
    <w:basedOn w:val="88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0" w:customStyle="1">
    <w:name w:val="xl423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1" w:customStyle="1">
    <w:name w:val="xl424"/>
    <w:basedOn w:val="880"/>
    <w:pPr>
      <w:jc w:val="center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2" w:customStyle="1">
    <w:name w:val="xl425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3" w:customStyle="1">
    <w:name w:val="xl426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4" w:customStyle="1">
    <w:name w:val="xl427"/>
    <w:basedOn w:val="880"/>
    <w:pPr>
      <w:spacing w:before="100" w:beforeAutospacing="1" w:after="100" w:afterAutospacing="1"/>
    </w:pPr>
    <w:rPr>
      <w:sz w:val="20"/>
      <w:szCs w:val="20"/>
    </w:rPr>
  </w:style>
  <w:style w:type="paragraph" w:styleId="945" w:customStyle="1">
    <w:name w:val="xl428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6" w:customStyle="1">
    <w:name w:val="xl429"/>
    <w:basedOn w:val="88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7" w:customStyle="1">
    <w:name w:val="xl430"/>
    <w:basedOn w:val="880"/>
    <w:pPr>
      <w:jc w:val="right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8" w:customStyle="1">
    <w:name w:val="xl431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9" w:customStyle="1">
    <w:name w:val="xl432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0" w:customStyle="1">
    <w:name w:val="xl433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1" w:customStyle="1">
    <w:name w:val="xl434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2" w:customStyle="1">
    <w:name w:val="xl435"/>
    <w:basedOn w:val="880"/>
    <w:pPr>
      <w:spacing w:before="100" w:beforeAutospacing="1" w:after="100" w:afterAutospacing="1"/>
      <w:shd w:val="clear" w:color="000000" w:fill="ffffff"/>
    </w:pPr>
    <w:rPr>
      <w:sz w:val="20"/>
      <w:szCs w:val="20"/>
    </w:rPr>
  </w:style>
  <w:style w:type="paragraph" w:styleId="953" w:customStyle="1">
    <w:name w:val="xl436"/>
    <w:basedOn w:val="880"/>
    <w:pPr>
      <w:spacing w:before="100" w:beforeAutospacing="1" w:after="100" w:afterAutospacing="1"/>
      <w:shd w:val="clear" w:color="000000" w:fill="f79646"/>
    </w:pPr>
  </w:style>
  <w:style w:type="paragraph" w:styleId="954" w:customStyle="1">
    <w:name w:val="xl437"/>
    <w:basedOn w:val="880"/>
    <w:pPr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5" w:customStyle="1">
    <w:name w:val="xl438"/>
    <w:basedOn w:val="880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6" w:customStyle="1">
    <w:name w:val="xl439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7" w:customStyle="1">
    <w:name w:val="xl440"/>
    <w:basedOn w:val="880"/>
    <w:pPr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8" w:customStyle="1">
    <w:name w:val="xl441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9" w:customStyle="1">
    <w:name w:val="xl442"/>
    <w:basedOn w:val="88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0" w:customStyle="1">
    <w:name w:val="xl443"/>
    <w:basedOn w:val="88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1" w:customStyle="1">
    <w:name w:val="xl444"/>
    <w:basedOn w:val="88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2" w:customStyle="1">
    <w:name w:val="xl445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3" w:customStyle="1">
    <w:name w:val="xl446"/>
    <w:basedOn w:val="880"/>
    <w:pPr>
      <w:spacing w:before="100" w:beforeAutospacing="1" w:after="100" w:afterAutospacing="1"/>
    </w:pPr>
    <w:rPr>
      <w:sz w:val="20"/>
      <w:szCs w:val="20"/>
    </w:rPr>
  </w:style>
  <w:style w:type="paragraph" w:styleId="964" w:customStyle="1">
    <w:name w:val="xl447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5" w:customStyle="1">
    <w:name w:val="xl448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6" w:customStyle="1">
    <w:name w:val="xl449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67" w:customStyle="1">
    <w:name w:val="xl450"/>
    <w:basedOn w:val="880"/>
    <w:pPr>
      <w:jc w:val="center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8" w:customStyle="1">
    <w:name w:val="xl451"/>
    <w:basedOn w:val="880"/>
    <w:pPr>
      <w:jc w:val="center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9" w:customStyle="1">
    <w:name w:val="xl452"/>
    <w:basedOn w:val="880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0" w:customStyle="1">
    <w:name w:val="xl453"/>
    <w:basedOn w:val="880"/>
    <w:pPr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1" w:customStyle="1">
    <w:name w:val="xl454"/>
    <w:basedOn w:val="880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2" w:customStyle="1">
    <w:name w:val="xl455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3" w:customStyle="1">
    <w:name w:val="xl456"/>
    <w:basedOn w:val="88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74" w:customStyle="1">
    <w:name w:val="xl457"/>
    <w:basedOn w:val="88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sz w:val="20"/>
      <w:szCs w:val="20"/>
    </w:rPr>
  </w:style>
  <w:style w:type="paragraph" w:styleId="975" w:customStyle="1">
    <w:name w:val="xl458"/>
    <w:basedOn w:val="88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76" w:customStyle="1">
    <w:name w:val="xl459"/>
    <w:basedOn w:val="880"/>
    <w:pPr>
      <w:jc w:val="center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7" w:customStyle="1">
    <w:name w:val="xl460"/>
    <w:basedOn w:val="880"/>
    <w:pPr>
      <w:jc w:val="center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8" w:customStyle="1">
    <w:name w:val="xl461"/>
    <w:basedOn w:val="880"/>
    <w:pPr>
      <w:jc w:val="right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9" w:customStyle="1">
    <w:name w:val="xl462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80" w:customStyle="1">
    <w:name w:val="xl463"/>
    <w:basedOn w:val="880"/>
    <w:pPr>
      <w:jc w:val="right"/>
      <w:spacing w:before="100" w:beforeAutospacing="1" w:after="100" w:afterAutospacing="1"/>
      <w:shd w:val="clear" w:color="000000" w:fill="ffff00"/>
    </w:pPr>
  </w:style>
  <w:style w:type="paragraph" w:styleId="981" w:customStyle="1">
    <w:name w:val="xl464"/>
    <w:basedOn w:val="880"/>
    <w:pPr>
      <w:jc w:val="center"/>
      <w:spacing w:before="100" w:beforeAutospacing="1" w:after="100" w:afterAutospacing="1"/>
      <w:shd w:val="clear" w:color="000000" w:fill="ffff00"/>
    </w:pPr>
  </w:style>
  <w:style w:type="paragraph" w:styleId="982" w:customStyle="1">
    <w:name w:val="xl465"/>
    <w:basedOn w:val="880"/>
    <w:pPr>
      <w:spacing w:before="100" w:beforeAutospacing="1" w:after="100" w:afterAutospacing="1"/>
      <w:shd w:val="clear" w:color="000000" w:fill="ffff00"/>
    </w:pPr>
  </w:style>
  <w:style w:type="paragraph" w:styleId="983" w:customStyle="1">
    <w:name w:val="xl466"/>
    <w:basedOn w:val="88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84" w:customStyle="1">
    <w:name w:val="xl467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5" w:customStyle="1">
    <w:name w:val="xl468"/>
    <w:basedOn w:val="880"/>
    <w:pPr>
      <w:jc w:val="center"/>
      <w:spacing w:before="100" w:beforeAutospacing="1" w:after="100" w:afterAutospacing="1"/>
    </w:pPr>
  </w:style>
  <w:style w:type="paragraph" w:styleId="986" w:customStyle="1">
    <w:name w:val="xl469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7" w:customStyle="1">
    <w:name w:val="xl470"/>
    <w:basedOn w:val="880"/>
    <w:pPr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8" w:customStyle="1">
    <w:name w:val="xl471"/>
    <w:basedOn w:val="880"/>
    <w:pPr>
      <w:spacing w:before="100" w:beforeAutospacing="1" w:after="100" w:afterAutospacing="1"/>
      <w:shd w:val="clear" w:color="000000" w:fill="00b0f0"/>
    </w:pPr>
  </w:style>
  <w:style w:type="paragraph" w:styleId="989" w:customStyle="1">
    <w:name w:val="xl472"/>
    <w:basedOn w:val="880"/>
    <w:pPr>
      <w:spacing w:before="100" w:beforeAutospacing="1" w:after="100" w:afterAutospacing="1"/>
    </w:pPr>
    <w:rPr>
      <w:color w:val="ff0000"/>
    </w:rPr>
  </w:style>
  <w:style w:type="paragraph" w:styleId="990" w:customStyle="1">
    <w:name w:val="xl473"/>
    <w:basedOn w:val="88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91" w:customStyle="1">
    <w:name w:val="xl474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2" w:customStyle="1">
    <w:name w:val="xl475"/>
    <w:basedOn w:val="880"/>
    <w:pPr>
      <w:spacing w:before="100" w:beforeAutospacing="1" w:after="100" w:afterAutospacing="1"/>
    </w:pPr>
    <w:rPr>
      <w:color w:val="7030a0"/>
    </w:rPr>
  </w:style>
  <w:style w:type="paragraph" w:styleId="993" w:customStyle="1">
    <w:name w:val="xl476"/>
    <w:basedOn w:val="880"/>
    <w:pPr>
      <w:spacing w:before="100" w:beforeAutospacing="1" w:after="100" w:afterAutospacing="1"/>
    </w:pPr>
    <w:rPr>
      <w:color w:val="0070c0"/>
    </w:rPr>
  </w:style>
  <w:style w:type="paragraph" w:styleId="994" w:customStyle="1">
    <w:name w:val="xl477"/>
    <w:basedOn w:val="880"/>
    <w:pPr>
      <w:jc w:val="center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5" w:customStyle="1">
    <w:name w:val="xl478"/>
    <w:basedOn w:val="880"/>
    <w:pPr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6" w:customStyle="1">
    <w:name w:val="xl479"/>
    <w:basedOn w:val="880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7" w:customStyle="1">
    <w:name w:val="xl480"/>
    <w:basedOn w:val="88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8" w:customStyle="1">
    <w:name w:val="xl481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9" w:customStyle="1">
    <w:name w:val="xl482"/>
    <w:basedOn w:val="880"/>
    <w:pPr>
      <w:spacing w:before="100" w:beforeAutospacing="1" w:after="100" w:afterAutospacing="1"/>
      <w:shd w:val="clear" w:color="000000" w:fill="ffffcc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0" w:customStyle="1">
    <w:name w:val="xl483"/>
    <w:basedOn w:val="880"/>
    <w:pPr>
      <w:jc w:val="center"/>
      <w:spacing w:before="100" w:beforeAutospacing="1" w:after="100" w:afterAutospacing="1"/>
      <w:shd w:val="clear" w:color="000000" w:fill="ffffcc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1" w:customStyle="1">
    <w:name w:val="xl484"/>
    <w:basedOn w:val="880"/>
    <w:pPr>
      <w:jc w:val="center"/>
      <w:spacing w:before="100" w:beforeAutospacing="1" w:after="100" w:afterAutospacing="1"/>
      <w:shd w:val="clear" w:color="000000" w:fill="ffffcc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2" w:customStyle="1">
    <w:name w:val="xl485"/>
    <w:basedOn w:val="880"/>
    <w:pPr>
      <w:jc w:val="right"/>
      <w:spacing w:before="100" w:beforeAutospacing="1" w:after="100" w:afterAutospacing="1"/>
      <w:shd w:val="clear" w:color="000000" w:fill="ffffcc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3" w:customStyle="1">
    <w:name w:val="xl486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4" w:customStyle="1">
    <w:name w:val="xl487"/>
    <w:basedOn w:val="880"/>
    <w:pPr>
      <w:spacing w:before="100" w:beforeAutospacing="1" w:after="100" w:afterAutospacing="1"/>
      <w:shd w:val="clear" w:color="000000" w:fill="b6dde8"/>
    </w:pPr>
  </w:style>
  <w:style w:type="paragraph" w:styleId="1005" w:customStyle="1">
    <w:name w:val="xl488"/>
    <w:basedOn w:val="880"/>
    <w:pPr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6" w:customStyle="1">
    <w:name w:val="xl489"/>
    <w:basedOn w:val="880"/>
    <w:pPr>
      <w:jc w:val="center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7" w:customStyle="1">
    <w:name w:val="xl490"/>
    <w:basedOn w:val="880"/>
    <w:pPr>
      <w:jc w:val="right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8" w:customStyle="1">
    <w:name w:val="xl491"/>
    <w:basedOn w:val="880"/>
    <w:pPr>
      <w:jc w:val="right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9" w:customStyle="1">
    <w:name w:val="xl492"/>
    <w:basedOn w:val="880"/>
    <w:pPr>
      <w:jc w:val="right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0" w:customStyle="1">
    <w:name w:val="xl493"/>
    <w:basedOn w:val="880"/>
    <w:pPr>
      <w:jc w:val="center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1" w:customStyle="1">
    <w:name w:val="xl494"/>
    <w:basedOn w:val="880"/>
    <w:pPr>
      <w:spacing w:before="100" w:beforeAutospacing="1" w:after="100" w:afterAutospacing="1"/>
      <w:shd w:val="clear" w:color="000000" w:fill="afefea"/>
    </w:pPr>
  </w:style>
  <w:style w:type="paragraph" w:styleId="1012" w:customStyle="1">
    <w:name w:val="xl495"/>
    <w:basedOn w:val="880"/>
    <w:pPr>
      <w:jc w:val="center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3" w:customStyle="1">
    <w:name w:val="xl496"/>
    <w:basedOn w:val="880"/>
    <w:pPr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4" w:customStyle="1">
    <w:name w:val="xl497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1015" w:customStyle="1">
    <w:name w:val="xl498"/>
    <w:basedOn w:val="880"/>
    <w:pPr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6" w:customStyle="1">
    <w:name w:val="xl499"/>
    <w:basedOn w:val="880"/>
    <w:pPr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7" w:customStyle="1">
    <w:name w:val="xl500"/>
    <w:basedOn w:val="880"/>
    <w:pPr>
      <w:spacing w:before="100" w:beforeAutospacing="1" w:after="100" w:afterAutospacing="1"/>
      <w:shd w:val="clear" w:color="000000" w:fill="afefea"/>
    </w:pPr>
  </w:style>
  <w:style w:type="paragraph" w:styleId="1018" w:customStyle="1">
    <w:name w:val="xl501"/>
    <w:basedOn w:val="880"/>
    <w:pPr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9" w:customStyle="1">
    <w:name w:val="xl502"/>
    <w:basedOn w:val="880"/>
    <w:pPr>
      <w:spacing w:before="100" w:beforeAutospacing="1" w:after="100" w:afterAutospacing="1"/>
      <w:shd w:val="clear" w:color="000000" w:fill="00b0f0"/>
    </w:pPr>
  </w:style>
  <w:style w:type="paragraph" w:styleId="1020" w:customStyle="1">
    <w:name w:val="xl503"/>
    <w:basedOn w:val="880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1" w:customStyle="1">
    <w:name w:val="xl504"/>
    <w:basedOn w:val="880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022" w:customStyle="1">
    <w:name w:val="xl505"/>
    <w:basedOn w:val="880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023" w:customStyle="1">
    <w:name w:val="xl506"/>
    <w:basedOn w:val="88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024" w:customStyle="1">
    <w:name w:val="xl507"/>
    <w:basedOn w:val="880"/>
    <w:pPr>
      <w:jc w:val="center"/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025" w:customStyle="1">
    <w:name w:val="xl508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026" w:customStyle="1">
    <w:name w:val="xl509"/>
    <w:basedOn w:val="880"/>
    <w:pPr>
      <w:jc w:val="right"/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7" w:customStyle="1">
    <w:name w:val="xl510"/>
    <w:basedOn w:val="880"/>
    <w:pPr>
      <w:jc w:val="right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8" w:customStyle="1">
    <w:name w:val="xl511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9" w:customStyle="1">
    <w:name w:val="xl512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30" w:customStyle="1">
    <w:name w:val="xl513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1" w:customStyle="1">
    <w:name w:val="xl514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2" w:customStyle="1">
    <w:name w:val="xl515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3" w:customStyle="1">
    <w:name w:val="xl516"/>
    <w:basedOn w:val="880"/>
    <w:pPr>
      <w:jc w:val="right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4" w:customStyle="1">
    <w:name w:val="xl517"/>
    <w:basedOn w:val="880"/>
    <w:pPr>
      <w:jc w:val="right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5" w:customStyle="1">
    <w:name w:val="xl518"/>
    <w:basedOn w:val="880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6" w:customStyle="1">
    <w:name w:val="xl519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37" w:customStyle="1">
    <w:name w:val="xl520"/>
    <w:basedOn w:val="88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8" w:customStyle="1">
    <w:name w:val="xl521"/>
    <w:basedOn w:val="880"/>
    <w:pPr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9" w:customStyle="1">
    <w:name w:val="xl522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0" w:customStyle="1">
    <w:name w:val="xl523"/>
    <w:basedOn w:val="880"/>
    <w:pPr>
      <w:jc w:val="right"/>
      <w:spacing w:before="100" w:beforeAutospacing="1" w:after="100" w:afterAutospacing="1"/>
      <w:shd w:val="clear" w:color="000000" w:fill="ffffcc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1" w:customStyle="1">
    <w:name w:val="xl524"/>
    <w:basedOn w:val="88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2" w:customStyle="1">
    <w:name w:val="xl525"/>
    <w:basedOn w:val="880"/>
    <w:pPr>
      <w:jc w:val="right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3" w:customStyle="1">
    <w:name w:val="xl526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4" w:customStyle="1">
    <w:name w:val="xl527"/>
    <w:basedOn w:val="880"/>
    <w:pPr>
      <w:jc w:val="right"/>
      <w:spacing w:before="100" w:beforeAutospacing="1" w:after="100" w:afterAutospacing="1"/>
      <w:shd w:val="clear" w:color="000000" w:fill="ffffcc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5" w:customStyle="1">
    <w:name w:val="xl528"/>
    <w:basedOn w:val="880"/>
    <w:pPr>
      <w:jc w:val="right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6" w:customStyle="1">
    <w:name w:val="xl529"/>
    <w:basedOn w:val="88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7" w:customStyle="1">
    <w:name w:val="xl530"/>
    <w:basedOn w:val="880"/>
    <w:pPr>
      <w:jc w:val="right"/>
      <w:spacing w:before="100" w:beforeAutospacing="1" w:after="100" w:afterAutospacing="1"/>
      <w:shd w:val="clear" w:color="000000" w:fill="afefea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8">
    <w:name w:val="Balloon Text"/>
    <w:basedOn w:val="880"/>
    <w:link w:val="1049"/>
    <w:uiPriority w:val="99"/>
    <w:semiHidden/>
    <w:unhideWhenUsed/>
    <w:rPr>
      <w:rFonts w:ascii="Tahoma" w:hAnsi="Tahoma" w:cs="Tahoma"/>
      <w:sz w:val="16"/>
      <w:szCs w:val="16"/>
    </w:rPr>
  </w:style>
  <w:style w:type="character" w:styleId="1049" w:customStyle="1">
    <w:name w:val="Текст выноски Знак"/>
    <w:basedOn w:val="881"/>
    <w:link w:val="10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050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</w:rPr>
  </w:style>
  <w:style w:type="paragraph" w:styleId="1051" w:customStyle="1">
    <w:name w:val="Style3"/>
    <w:basedOn w:val="880"/>
    <w:uiPriority w:val="99"/>
    <w:pPr>
      <w:ind w:firstLine="845"/>
      <w:spacing w:line="326" w:lineRule="exact"/>
      <w:widowControl w:val="off"/>
    </w:pPr>
  </w:style>
  <w:style w:type="paragraph" w:styleId="1052" w:customStyle="1">
    <w:name w:val="Style4"/>
    <w:basedOn w:val="880"/>
    <w:uiPriority w:val="99"/>
    <w:pPr>
      <w:widowControl w:val="off"/>
    </w:pPr>
  </w:style>
  <w:style w:type="paragraph" w:styleId="1053" w:customStyle="1">
    <w:name w:val="Style6"/>
    <w:basedOn w:val="880"/>
    <w:uiPriority w:val="99"/>
    <w:pPr>
      <w:spacing w:line="241" w:lineRule="exact"/>
      <w:widowControl w:val="off"/>
    </w:pPr>
  </w:style>
  <w:style w:type="character" w:styleId="1054" w:customStyle="1">
    <w:name w:val="Font Style11"/>
    <w:uiPriority w:val="99"/>
    <w:rPr>
      <w:rFonts w:hint="default" w:ascii="Times New Roman" w:hAnsi="Times New Roman" w:cs="Times New Roman"/>
      <w:sz w:val="26"/>
      <w:szCs w:val="26"/>
    </w:rPr>
  </w:style>
  <w:style w:type="paragraph" w:styleId="1055">
    <w:name w:val="Body Text 2"/>
    <w:basedOn w:val="880"/>
    <w:link w:val="1056"/>
    <w:uiPriority w:val="99"/>
    <w:semiHidden/>
    <w:unhideWhenUsed/>
    <w:pPr>
      <w:spacing w:after="120" w:line="480" w:lineRule="auto"/>
      <w:widowControl w:val="off"/>
    </w:pPr>
  </w:style>
  <w:style w:type="character" w:styleId="1056" w:customStyle="1">
    <w:name w:val="Основной текст 2 Знак"/>
    <w:basedOn w:val="881"/>
    <w:link w:val="105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7">
    <w:name w:val="Normal (Web)"/>
    <w:basedOn w:val="880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6DCA-8349-48C5-AACA-14545DA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14</cp:revision>
  <dcterms:created xsi:type="dcterms:W3CDTF">2026-02-25T06:29:00Z</dcterms:created>
  <dcterms:modified xsi:type="dcterms:W3CDTF">2026-05-27T09:07:32Z</dcterms:modified>
</cp:coreProperties>
</file>